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7B65A0CD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0E354D">
        <w:rPr>
          <w:rFonts w:ascii="Arial" w:eastAsia="Arial" w:hAnsi="Arial" w:cs="Arial"/>
          <w:b/>
          <w:sz w:val="32"/>
          <w:szCs w:val="24"/>
        </w:rPr>
        <w:t>7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E7F27A9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287962">
        <w:rPr>
          <w:rFonts w:ascii="Arial" w:eastAsia="Arial" w:hAnsi="Arial" w:cs="Arial"/>
          <w:b/>
          <w:sz w:val="32"/>
          <w:szCs w:val="24"/>
        </w:rPr>
        <w:t>Cataingan</w:t>
      </w:r>
      <w:proofErr w:type="spellEnd"/>
      <w:r>
        <w:rPr>
          <w:rFonts w:ascii="Arial" w:eastAsia="Arial" w:hAnsi="Arial" w:cs="Arial"/>
          <w:b/>
          <w:sz w:val="32"/>
          <w:szCs w:val="24"/>
        </w:rPr>
        <w:t>, Masbate</w:t>
      </w:r>
    </w:p>
    <w:p w14:paraId="24E47358" w14:textId="69C730FF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8334B">
        <w:rPr>
          <w:rFonts w:ascii="Arial" w:eastAsia="Arial" w:hAnsi="Arial" w:cs="Arial"/>
          <w:sz w:val="24"/>
          <w:szCs w:val="24"/>
        </w:rPr>
        <w:t>2</w:t>
      </w:r>
      <w:r w:rsidR="000E354D">
        <w:rPr>
          <w:rFonts w:ascii="Arial" w:eastAsia="Arial" w:hAnsi="Arial" w:cs="Arial"/>
          <w:sz w:val="24"/>
          <w:szCs w:val="24"/>
        </w:rPr>
        <w:t>5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August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2020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7D7A399C" w:rsidR="004E1525" w:rsidRPr="000F55EC" w:rsidRDefault="0050247F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4F9D67C2">
            <wp:simplePos x="0" y="0"/>
            <wp:positionH relativeFrom="margin">
              <wp:posOffset>2666365</wp:posOffset>
            </wp:positionH>
            <wp:positionV relativeFrom="paragraph">
              <wp:posOffset>103505</wp:posOffset>
            </wp:positionV>
            <wp:extent cx="3528695" cy="23088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2B5A4A6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88B5224" w:rsidR="00C46A8D" w:rsidRPr="00EF0EB3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18 August 2020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50247F">
        <w:rPr>
          <w:rFonts w:ascii="Arial" w:hAnsi="Arial" w:cs="Arial"/>
          <w:sz w:val="24"/>
          <w:szCs w:val="24"/>
        </w:rPr>
        <w:t>8</w:t>
      </w:r>
      <w:r w:rsidR="00287962" w:rsidRPr="00EF0EB3">
        <w:rPr>
          <w:rFonts w:ascii="Arial" w:hAnsi="Arial" w:cs="Arial"/>
          <w:sz w:val="24"/>
          <w:szCs w:val="24"/>
        </w:rPr>
        <w:t>:03</w:t>
      </w:r>
      <w:r w:rsidR="001E1DD1" w:rsidRPr="00EF0EB3">
        <w:rPr>
          <w:rFonts w:ascii="Arial" w:hAnsi="Arial" w:cs="Arial"/>
          <w:sz w:val="24"/>
          <w:szCs w:val="24"/>
        </w:rPr>
        <w:t xml:space="preserve"> A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1E1DD1" w:rsidRPr="00EF0EB3">
        <w:rPr>
          <w:rFonts w:ascii="Arial" w:hAnsi="Arial" w:cs="Arial"/>
          <w:sz w:val="24"/>
          <w:szCs w:val="24"/>
        </w:rPr>
        <w:t>6.6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7962" w:rsidRPr="00EF0EB3">
        <w:rPr>
          <w:rFonts w:ascii="Arial" w:hAnsi="Arial" w:cs="Arial"/>
          <w:sz w:val="24"/>
          <w:szCs w:val="24"/>
        </w:rPr>
        <w:t>Cataingan</w:t>
      </w:r>
      <w:proofErr w:type="spellEnd"/>
      <w:r w:rsidR="00287962" w:rsidRPr="00EF0EB3">
        <w:rPr>
          <w:rFonts w:ascii="Arial" w:hAnsi="Arial" w:cs="Arial"/>
          <w:sz w:val="24"/>
          <w:szCs w:val="24"/>
        </w:rPr>
        <w:t>, Masbat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287962" w:rsidRPr="00EF0EB3">
        <w:rPr>
          <w:rFonts w:ascii="Arial" w:hAnsi="Arial" w:cs="Arial"/>
          <w:sz w:val="24"/>
          <w:szCs w:val="24"/>
        </w:rPr>
        <w:t>11.96°N, 124.03°E - 007 km S 29° E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21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Masbate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0CB5A388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4F4537" w14:textId="77777777" w:rsidR="00EF0EB3" w:rsidRPr="000F55EC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EF0EB3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EF0EB3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e</w:t>
            </w:r>
            <w:r w:rsidR="00F9024E"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Time</w:t>
            </w: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1" w:type="pct"/>
          </w:tcPr>
          <w:p w14:paraId="1B0C1E30" w14:textId="57EC1494" w:rsidR="004E6F82" w:rsidRPr="00EF0EB3" w:rsidRDefault="0028796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18 Aug 2020 - 08:03:47 AM</w:t>
            </w:r>
          </w:p>
        </w:tc>
      </w:tr>
      <w:tr w:rsidR="00D72083" w:rsidRPr="00EF0EB3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EF0EB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ported</w:t>
            </w:r>
            <w:r w:rsidR="00CE6578"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nsities:</w:t>
            </w:r>
          </w:p>
          <w:p w14:paraId="49BB5825" w14:textId="7237FC07" w:rsidR="00D72083" w:rsidRPr="00EF0EB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331678C" w14:textId="0B65F0A3" w:rsidR="00D72083" w:rsidRPr="00EF0EB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03CDEC9" w14:textId="69863ECA" w:rsidR="00D72083" w:rsidRPr="00EF0EB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pct"/>
            <w:shd w:val="clear" w:color="auto" w:fill="FFFFFF"/>
          </w:tcPr>
          <w:p w14:paraId="6A556C77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VII -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Catainga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 Masbate</w:t>
            </w:r>
          </w:p>
          <w:p w14:paraId="6A2EF7CE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V - City of Masbate, Masbate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Almagro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and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Tagapul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-an, Samar;</w:t>
            </w:r>
          </w:p>
          <w:p w14:paraId="26E58D3A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V -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Palanas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and San Jacinto, Masbate; City of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Sorsogo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Sorsogo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; City of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Legazpi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Albay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; San Andres, Quezon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Mapanas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and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Palapag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 Northern</w:t>
            </w:r>
          </w:p>
          <w:p w14:paraId="4F67B96B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amar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arugo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Dagami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Dulag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Julita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La Paz, Palo, and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Tanaua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Leyte; City of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Sagay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 Negros Occidental</w:t>
            </w:r>
          </w:p>
          <w:p w14:paraId="5941256C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II - City of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aybay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Isabel, Javier, and Kananga, Leyte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Ormoc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ity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Mulanay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 Quezon; City of Iloilo</w:t>
            </w:r>
          </w:p>
          <w:p w14:paraId="33457B20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I -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Guinayanga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nd Lopez, Quezon; President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Roxas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Capiz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Patnongo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Patnongo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San Jose de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uenavista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and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Tibiao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 Antique</w:t>
            </w:r>
          </w:p>
          <w:p w14:paraId="26D7C5E7" w14:textId="3DB96727" w:rsidR="001E1DD1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 -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Lezo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Akla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; City of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Dumaguete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 Negros Oriental</w:t>
            </w:r>
          </w:p>
          <w:p w14:paraId="0CB71DE9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A449484" w14:textId="77777777" w:rsidR="007644DF" w:rsidRPr="00EF0EB3" w:rsidRDefault="007644DF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strumental Intensities:</w:t>
            </w:r>
          </w:p>
          <w:p w14:paraId="4FD87B75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 - Masbate City, Masbate</w:t>
            </w:r>
          </w:p>
          <w:p w14:paraId="3F050E59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V - Palo, Leyte; City of Iloilo; City of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Roxas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Capiz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; Naval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ilira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;</w:t>
            </w:r>
          </w:p>
          <w:p w14:paraId="400433D0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II - City of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ago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Negros Occidental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Malinao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Akla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Panda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Antique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Jaminda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Capiz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Ormoc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ity</w:t>
            </w:r>
          </w:p>
          <w:p w14:paraId="7C449756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I -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Gumaca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Quezon; San Jose de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uenavista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Antique; City of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Sipalay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Negros Occidental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Valderrama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Antique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Sipocot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Camarines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ur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Talibo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</w:p>
          <w:p w14:paraId="6E6ECA35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ohol; San Francisco, Cebu</w:t>
            </w:r>
          </w:p>
          <w:p w14:paraId="2873A704" w14:textId="2B5038C9" w:rsidR="007644DF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 - Malay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Akla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; City of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Gingoog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Misamis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riental</w:t>
            </w:r>
          </w:p>
        </w:tc>
      </w:tr>
      <w:tr w:rsidR="004E6F82" w:rsidRPr="00EF0EB3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</w:t>
            </w:r>
            <w:r w:rsidR="00CE6578"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Damage:</w:t>
            </w:r>
          </w:p>
        </w:tc>
        <w:tc>
          <w:tcPr>
            <w:tcW w:w="3401" w:type="pct"/>
          </w:tcPr>
          <w:p w14:paraId="598B8127" w14:textId="77777777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4E6F82" w:rsidRPr="00EF0EB3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</w:t>
            </w:r>
            <w:r w:rsidR="00CE6578"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5EB07C54" w:rsidR="00C65A8E" w:rsidRPr="000F55EC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 of Affected Families / Persons</w:t>
      </w:r>
    </w:p>
    <w:p w14:paraId="7C9C1852" w14:textId="3DDF909D" w:rsidR="005139EA" w:rsidRPr="006F447B" w:rsidRDefault="00950E1A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5139E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B4085E" w:rsidRPr="00B4085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124 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B4085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,460 </w:t>
      </w:r>
      <w:r w:rsidR="009412B7" w:rsidRPr="009412B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0A1BFF">
        <w:rPr>
          <w:rFonts w:ascii="Arial" w:eastAsia="Arial" w:hAnsi="Arial" w:cs="Arial"/>
          <w:sz w:val="24"/>
          <w:szCs w:val="24"/>
        </w:rPr>
        <w:t>affected</w:t>
      </w:r>
      <w:r w:rsidR="009412B7"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E7DEE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B4085E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5139EA" w:rsidRPr="000A1BFF">
        <w:rPr>
          <w:rFonts w:ascii="Arial" w:eastAsia="Arial" w:hAnsi="Arial" w:cs="Arial"/>
          <w:sz w:val="24"/>
          <w:szCs w:val="24"/>
        </w:rPr>
        <w:t>in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9412B7" w:rsidRPr="009412B7">
        <w:rPr>
          <w:rFonts w:ascii="Arial" w:eastAsia="Arial" w:hAnsi="Arial" w:cs="Arial"/>
          <w:b/>
          <w:color w:val="0070C0"/>
          <w:sz w:val="24"/>
          <w:szCs w:val="24"/>
        </w:rPr>
        <w:t>Masbate Province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6F447B">
        <w:rPr>
          <w:rFonts w:ascii="Arial" w:eastAsia="Arial" w:hAnsi="Arial" w:cs="Arial"/>
          <w:sz w:val="24"/>
          <w:szCs w:val="24"/>
        </w:rPr>
        <w:t>(see Table 1).</w:t>
      </w:r>
    </w:p>
    <w:p w14:paraId="0B5E0032" w14:textId="77777777" w:rsidR="005139EA" w:rsidRPr="000E28BD" w:rsidRDefault="005139EA" w:rsidP="005139EA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03A4220" w14:textId="52E94D20" w:rsidR="005139EA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p w14:paraId="5B409818" w14:textId="50589152" w:rsidR="009E7DEE" w:rsidRDefault="009E7DEE" w:rsidP="005139EA">
      <w:pPr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tbl>
      <w:tblPr>
        <w:tblW w:w="93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4858"/>
        <w:gridCol w:w="1509"/>
        <w:gridCol w:w="1393"/>
        <w:gridCol w:w="1395"/>
      </w:tblGrid>
      <w:tr w:rsidR="009E7DEE" w14:paraId="0FFE3ED7" w14:textId="77777777" w:rsidTr="009E7DEE">
        <w:trPr>
          <w:trHeight w:hRule="exact" w:val="227"/>
          <w:jc w:val="center"/>
        </w:trPr>
        <w:tc>
          <w:tcPr>
            <w:tcW w:w="5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309DB2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1E8C6E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E7DEE" w14:paraId="22E1DFE3" w14:textId="77777777" w:rsidTr="009E7DEE">
        <w:trPr>
          <w:trHeight w:hRule="exact" w:val="7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BD80A5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CF8CF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7DEE" w14:paraId="29591F0B" w14:textId="77777777" w:rsidTr="009E7DEE">
        <w:trPr>
          <w:trHeight w:hRule="exact"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56D444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1A1582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B81024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500EEA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E7DEE" w14:paraId="26DD4D11" w14:textId="77777777" w:rsidTr="009E7DEE">
        <w:trPr>
          <w:trHeight w:hRule="exact" w:val="7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08C262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61E30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098E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58A4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085E" w14:paraId="3B8754B9" w14:textId="77777777" w:rsidTr="009E7DEE">
        <w:trPr>
          <w:trHeight w:hRule="exact" w:val="227"/>
          <w:jc w:val="center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BF3417" w14:textId="77777777" w:rsidR="00B4085E" w:rsidRDefault="00B4085E" w:rsidP="00B4085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3DFDFF" w14:textId="3AB78B1C" w:rsidR="00B4085E" w:rsidRDefault="00B4085E" w:rsidP="00B4085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45D67C" w14:textId="477452C3" w:rsidR="00B4085E" w:rsidRDefault="00B4085E" w:rsidP="00B4085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1,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422B64" w14:textId="638EF323" w:rsidR="00B4085E" w:rsidRDefault="00B4085E" w:rsidP="00B4085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4,460 </w:t>
            </w:r>
          </w:p>
        </w:tc>
      </w:tr>
      <w:tr w:rsidR="00B4085E" w14:paraId="0D11D754" w14:textId="77777777" w:rsidTr="009E7DEE">
        <w:trPr>
          <w:trHeight w:hRule="exact" w:val="227"/>
          <w:jc w:val="center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CA1C4A" w14:textId="77777777" w:rsidR="00B4085E" w:rsidRDefault="00B4085E" w:rsidP="00B4085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AC2FFA" w14:textId="40DD43EF" w:rsidR="00B4085E" w:rsidRDefault="00B4085E" w:rsidP="00B4085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B975A4" w14:textId="7A6326E0" w:rsidR="00B4085E" w:rsidRDefault="00B4085E" w:rsidP="00B4085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1,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E2FD07" w14:textId="07BFD66F" w:rsidR="00B4085E" w:rsidRDefault="00B4085E" w:rsidP="00B4085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4,460 </w:t>
            </w:r>
          </w:p>
        </w:tc>
      </w:tr>
      <w:tr w:rsidR="00B4085E" w14:paraId="5DD1DB00" w14:textId="77777777" w:rsidTr="00FC58E8">
        <w:trPr>
          <w:trHeight w:hRule="exact" w:val="227"/>
          <w:jc w:val="center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E6692" w14:textId="77777777" w:rsidR="00B4085E" w:rsidRDefault="00B4085E" w:rsidP="00B4085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31933C" w14:textId="53F10901" w:rsidR="00B4085E" w:rsidRDefault="00B4085E" w:rsidP="00B4085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48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A0E02" w14:textId="70848F95" w:rsidR="00B4085E" w:rsidRDefault="00B4085E" w:rsidP="00B4085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1,124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284453" w14:textId="1BB25DC4" w:rsidR="00B4085E" w:rsidRDefault="00B4085E" w:rsidP="00B4085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4,460 </w:t>
            </w:r>
          </w:p>
        </w:tc>
      </w:tr>
      <w:tr w:rsidR="00B4085E" w14:paraId="3CB3D426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B6757" w14:textId="77777777" w:rsidR="00B4085E" w:rsidRDefault="00B4085E" w:rsidP="00B4085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6B5E" w14:textId="77777777" w:rsidR="00B4085E" w:rsidRDefault="00B4085E" w:rsidP="00B4085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CB2A" w14:textId="0313642D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F82D" w14:textId="2AB6E556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5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6C22B" w14:textId="30A9B2BC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2,101 </w:t>
            </w:r>
          </w:p>
        </w:tc>
      </w:tr>
      <w:tr w:rsidR="009E7DEE" w14:paraId="4C6891F3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E7844" w14:textId="77777777" w:rsidR="009E7DEE" w:rsidRDefault="009E7DE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A6F6" w14:textId="77777777" w:rsidR="009E7DEE" w:rsidRDefault="009E7DE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A188A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3290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7C47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50 </w:t>
            </w:r>
          </w:p>
        </w:tc>
      </w:tr>
      <w:tr w:rsidR="009E7DEE" w14:paraId="090B29F5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3EF2B" w14:textId="77777777" w:rsidR="009E7DEE" w:rsidRDefault="009E7DE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20EF" w14:textId="77777777" w:rsidR="009E7DEE" w:rsidRDefault="009E7DE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4245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3BEB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5ABE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56 </w:t>
            </w:r>
          </w:p>
        </w:tc>
      </w:tr>
      <w:tr w:rsidR="00B4085E" w14:paraId="32972419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54418" w14:textId="77777777" w:rsidR="00B4085E" w:rsidRDefault="00B4085E" w:rsidP="00B4085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0703" w14:textId="77777777" w:rsidR="00B4085E" w:rsidRDefault="00B4085E" w:rsidP="00B4085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E411" w14:textId="2D86841F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1422F" w14:textId="13ECF765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2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CF07" w14:textId="78AD15A6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918 </w:t>
            </w:r>
          </w:p>
        </w:tc>
      </w:tr>
      <w:tr w:rsidR="00B4085E" w14:paraId="69B578FA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0A3C7" w14:textId="77777777" w:rsidR="00B4085E" w:rsidRDefault="00B4085E" w:rsidP="00B4085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FB30" w14:textId="77777777" w:rsidR="00B4085E" w:rsidRDefault="00B4085E" w:rsidP="00B4085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V.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1783" w14:textId="0CD1C512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EC378" w14:textId="241358F0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3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CC5A" w14:textId="7866235B" w:rsidR="00B4085E" w:rsidRDefault="00B4085E" w:rsidP="00B4085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1,335 </w:t>
            </w:r>
          </w:p>
        </w:tc>
      </w:tr>
    </w:tbl>
    <w:p w14:paraId="17113471" w14:textId="77777777" w:rsidR="00950E1A" w:rsidRPr="005139EA" w:rsidRDefault="00950E1A" w:rsidP="00950E1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18DD0E19" w14:textId="61AF3FC1" w:rsidR="00FC6923" w:rsidRPr="00E73872" w:rsidRDefault="00976E2A" w:rsidP="00E73872">
      <w:pPr>
        <w:shd w:val="clear" w:color="auto" w:fill="FFFFFF"/>
        <w:ind w:left="-138" w:right="0" w:firstLine="564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1A967437" w14:textId="77777777" w:rsidR="00E73872" w:rsidRPr="00E73872" w:rsidRDefault="00E73872" w:rsidP="00E73872">
      <w:pPr>
        <w:pStyle w:val="ListParagraph"/>
        <w:widowControl w:val="0"/>
        <w:ind w:left="426" w:right="0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21FD762D" w14:textId="6004289A" w:rsidR="005139EA" w:rsidRPr="00B4085E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rPr>
          <w:rFonts w:ascii="Arial" w:eastAsia="Arial" w:hAnsi="Arial" w:cs="Arial"/>
          <w:i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 xml:space="preserve">Status </w:t>
      </w:r>
      <w:r w:rsidRPr="00B4085E">
        <w:rPr>
          <w:rFonts w:ascii="Arial" w:hAnsi="Arial" w:cs="Arial"/>
          <w:b/>
          <w:bCs/>
          <w:sz w:val="24"/>
        </w:rPr>
        <w:t>of Displaced Families / Persons Inside Evacuation Center</w:t>
      </w:r>
    </w:p>
    <w:p w14:paraId="13AB70DF" w14:textId="2EE86FFC" w:rsidR="005139EA" w:rsidRPr="00B4085E" w:rsidRDefault="000B7FAA" w:rsidP="009412B7">
      <w:pPr>
        <w:pStyle w:val="ListParagraph"/>
        <w:ind w:left="426"/>
        <w:jc w:val="both"/>
        <w:rPr>
          <w:rFonts w:ascii="Arial" w:hAnsi="Arial" w:cs="Arial"/>
          <w:b/>
          <w:sz w:val="24"/>
        </w:rPr>
      </w:pPr>
      <w:r w:rsidRPr="00B4085E">
        <w:rPr>
          <w:rFonts w:ascii="Arial" w:hAnsi="Arial" w:cs="Arial"/>
          <w:sz w:val="24"/>
        </w:rPr>
        <w:t>There are</w:t>
      </w:r>
      <w:r w:rsidRPr="00B4085E">
        <w:rPr>
          <w:rFonts w:ascii="Arial" w:hAnsi="Arial" w:cs="Arial"/>
          <w:b/>
          <w:sz w:val="24"/>
        </w:rPr>
        <w:t xml:space="preserve"> </w:t>
      </w:r>
      <w:r w:rsidR="00EB3D24" w:rsidRPr="00B4085E">
        <w:rPr>
          <w:rFonts w:ascii="Arial" w:hAnsi="Arial" w:cs="Arial"/>
          <w:b/>
          <w:sz w:val="24"/>
        </w:rPr>
        <w:t>25</w:t>
      </w:r>
      <w:r w:rsidR="00166923" w:rsidRPr="00B4085E">
        <w:rPr>
          <w:rFonts w:ascii="Arial" w:hAnsi="Arial" w:cs="Arial"/>
          <w:b/>
          <w:sz w:val="24"/>
        </w:rPr>
        <w:t>9</w:t>
      </w:r>
      <w:r w:rsidR="005139EA" w:rsidRPr="00B4085E">
        <w:rPr>
          <w:rFonts w:ascii="Arial" w:hAnsi="Arial" w:cs="Arial"/>
          <w:b/>
          <w:bCs/>
          <w:sz w:val="24"/>
        </w:rPr>
        <w:t xml:space="preserve"> families</w:t>
      </w:r>
      <w:r w:rsidR="005139EA" w:rsidRPr="00B4085E">
        <w:rPr>
          <w:rFonts w:ascii="Arial" w:hAnsi="Arial" w:cs="Arial"/>
          <w:sz w:val="24"/>
        </w:rPr>
        <w:t xml:space="preserve"> or </w:t>
      </w:r>
      <w:r w:rsidR="00EB3D24" w:rsidRPr="00B4085E">
        <w:rPr>
          <w:rFonts w:ascii="Arial" w:hAnsi="Arial" w:cs="Arial"/>
          <w:b/>
          <w:bCs/>
          <w:sz w:val="24"/>
        </w:rPr>
        <w:t>1,0</w:t>
      </w:r>
      <w:r w:rsidR="00166923" w:rsidRPr="00B4085E">
        <w:rPr>
          <w:rFonts w:ascii="Arial" w:hAnsi="Arial" w:cs="Arial"/>
          <w:b/>
          <w:bCs/>
          <w:sz w:val="24"/>
        </w:rPr>
        <w:t>83</w:t>
      </w:r>
      <w:r w:rsidR="005D30AF" w:rsidRPr="00B4085E">
        <w:rPr>
          <w:rFonts w:ascii="Arial" w:hAnsi="Arial" w:cs="Arial"/>
          <w:b/>
          <w:bCs/>
          <w:sz w:val="24"/>
        </w:rPr>
        <w:t xml:space="preserve"> </w:t>
      </w:r>
      <w:r w:rsidR="005139EA" w:rsidRPr="00B4085E">
        <w:rPr>
          <w:rFonts w:ascii="Arial" w:hAnsi="Arial" w:cs="Arial"/>
          <w:b/>
          <w:bCs/>
          <w:sz w:val="24"/>
        </w:rPr>
        <w:t>persons</w:t>
      </w:r>
      <w:r w:rsidR="009412B7" w:rsidRPr="00B4085E">
        <w:rPr>
          <w:rFonts w:ascii="Arial" w:hAnsi="Arial" w:cs="Arial"/>
          <w:sz w:val="24"/>
        </w:rPr>
        <w:t xml:space="preserve"> taking</w:t>
      </w:r>
      <w:r w:rsidR="005139EA" w:rsidRPr="00B4085E">
        <w:rPr>
          <w:rFonts w:ascii="Arial" w:hAnsi="Arial" w:cs="Arial"/>
          <w:sz w:val="24"/>
        </w:rPr>
        <w:t xml:space="preserve"> temporary shelter </w:t>
      </w:r>
      <w:r w:rsidR="005D30AF" w:rsidRPr="00B4085E">
        <w:rPr>
          <w:rFonts w:ascii="Arial" w:hAnsi="Arial" w:cs="Arial"/>
          <w:sz w:val="24"/>
        </w:rPr>
        <w:t>in</w:t>
      </w:r>
      <w:r w:rsidR="005139EA" w:rsidRPr="00B4085E">
        <w:rPr>
          <w:rFonts w:ascii="Arial" w:hAnsi="Arial" w:cs="Arial"/>
          <w:sz w:val="24"/>
        </w:rPr>
        <w:t xml:space="preserve"> </w:t>
      </w:r>
      <w:r w:rsidR="00EB3D24" w:rsidRPr="00B4085E">
        <w:rPr>
          <w:rFonts w:ascii="Arial" w:hAnsi="Arial" w:cs="Arial"/>
          <w:b/>
          <w:sz w:val="24"/>
        </w:rPr>
        <w:t>11</w:t>
      </w:r>
      <w:r w:rsidR="005D30AF" w:rsidRPr="00B4085E">
        <w:rPr>
          <w:rFonts w:ascii="Arial" w:hAnsi="Arial" w:cs="Arial"/>
          <w:b/>
          <w:sz w:val="24"/>
        </w:rPr>
        <w:t xml:space="preserve"> evacuation centers </w:t>
      </w:r>
      <w:r w:rsidR="005139EA" w:rsidRPr="00B4085E">
        <w:rPr>
          <w:rFonts w:ascii="Arial" w:hAnsi="Arial" w:cs="Arial"/>
          <w:sz w:val="24"/>
        </w:rPr>
        <w:t>(see Table 2).</w:t>
      </w:r>
    </w:p>
    <w:p w14:paraId="3315CA4B" w14:textId="77777777" w:rsidR="005139EA" w:rsidRDefault="005139EA" w:rsidP="005139EA">
      <w:pPr>
        <w:pStyle w:val="ListParagraph"/>
        <w:ind w:left="426"/>
        <w:rPr>
          <w:rFonts w:ascii="Arial" w:hAnsi="Arial" w:cs="Arial"/>
          <w:color w:val="000000"/>
          <w:sz w:val="24"/>
        </w:rPr>
      </w:pPr>
    </w:p>
    <w:p w14:paraId="65FE6A52" w14:textId="423DAD17" w:rsidR="005139EA" w:rsidRDefault="005139EA" w:rsidP="005139EA">
      <w:pPr>
        <w:ind w:firstLine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side Evacuation Cente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676"/>
        <w:gridCol w:w="993"/>
        <w:gridCol w:w="1135"/>
        <w:gridCol w:w="1276"/>
        <w:gridCol w:w="1281"/>
        <w:gridCol w:w="1135"/>
        <w:gridCol w:w="1087"/>
      </w:tblGrid>
      <w:tr w:rsidR="009E7DEE" w14:paraId="376F577C" w14:textId="77777777" w:rsidTr="00EB3D24">
        <w:trPr>
          <w:trHeight w:hRule="exact" w:val="284"/>
        </w:trPr>
        <w:tc>
          <w:tcPr>
            <w:tcW w:w="1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C6CEE5" w14:textId="26DF1C05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10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E568E0" w14:textId="0F478D86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MBER OF EVACUATION CENTERS (ECs)</w:t>
            </w:r>
          </w:p>
        </w:tc>
        <w:tc>
          <w:tcPr>
            <w:tcW w:w="245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6201A1" w14:textId="5AE096F5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MBER OF DISPLACED</w:t>
            </w:r>
          </w:p>
        </w:tc>
      </w:tr>
      <w:tr w:rsidR="009E7DEE" w14:paraId="0A7D9DD8" w14:textId="77777777" w:rsidTr="00EB3D24">
        <w:trPr>
          <w:trHeight w:hRule="exact" w:val="284"/>
        </w:trPr>
        <w:tc>
          <w:tcPr>
            <w:tcW w:w="1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7C0DB5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FF87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2E1848" w14:textId="6D936441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SIDE ECs</w:t>
            </w:r>
          </w:p>
        </w:tc>
      </w:tr>
      <w:tr w:rsidR="009E7DEE" w14:paraId="48F00125" w14:textId="77777777" w:rsidTr="00EB3D24">
        <w:trPr>
          <w:trHeight w:hRule="exact" w:val="284"/>
        </w:trPr>
        <w:tc>
          <w:tcPr>
            <w:tcW w:w="1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1D2464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58ACC3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E88D42" w14:textId="47245B05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7FDD57" w14:textId="72E76310" w:rsidR="009E7DEE" w:rsidRDefault="00EB3D24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EB3D24" w14:paraId="4ABCCAE9" w14:textId="77777777" w:rsidTr="00EB3D24">
        <w:trPr>
          <w:trHeight w:hRule="exact" w:val="284"/>
        </w:trPr>
        <w:tc>
          <w:tcPr>
            <w:tcW w:w="1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68D0BE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4841B3" w14:textId="092DDE5A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0D229B" w14:textId="0921D8DC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W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F55F17" w14:textId="13B51F7F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4DB379" w14:textId="7C9FA90D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W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EAF2B0" w14:textId="7543CC84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6D1997" w14:textId="286B79BB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W</w:t>
            </w:r>
          </w:p>
        </w:tc>
      </w:tr>
      <w:tr w:rsidR="007E587F" w14:paraId="0A8CF168" w14:textId="77777777" w:rsidTr="00EB3D24">
        <w:trPr>
          <w:trHeight w:hRule="exact" w:val="284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2ABE59" w14:textId="77777777" w:rsidR="007E587F" w:rsidRDefault="007E587F" w:rsidP="007E587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D8A338" w14:textId="7552FD35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7FA55DC" w14:textId="0C235A8D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9BCD3CE" w14:textId="576392A4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C165B7B" w14:textId="1802A5B2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0C048C3" w14:textId="00EF30B2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BB43AD5" w14:textId="723EADDD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83</w:t>
            </w:r>
          </w:p>
        </w:tc>
      </w:tr>
      <w:tr w:rsidR="007E587F" w14:paraId="4701D4D5" w14:textId="77777777" w:rsidTr="00EB3D24">
        <w:trPr>
          <w:trHeight w:hRule="exact" w:val="284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15E77D" w14:textId="77777777" w:rsidR="007E587F" w:rsidRDefault="007E587F" w:rsidP="007E587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1E479A" w14:textId="348B3F94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ADA455" w14:textId="1E79431C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860BFF" w14:textId="31021E59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E871B8A" w14:textId="3FBDB33D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38582C" w14:textId="3264299D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9B5E0E" w14:textId="75C5689B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83</w:t>
            </w:r>
          </w:p>
        </w:tc>
      </w:tr>
      <w:tr w:rsidR="007E587F" w14:paraId="3042865D" w14:textId="77777777" w:rsidTr="00EB3D24">
        <w:trPr>
          <w:trHeight w:hRule="exact" w:val="284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ECDCA" w14:textId="77777777" w:rsidR="007E587F" w:rsidRDefault="007E587F" w:rsidP="007E587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EF6EEE" w14:textId="37B105A6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7F4F24" w14:textId="42EC9B7F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0C0F25" w14:textId="07424023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ADA3AE" w14:textId="75CC5EDA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6D2E9F" w14:textId="38134F15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A231A1" w14:textId="6DD0DA15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83</w:t>
            </w:r>
          </w:p>
        </w:tc>
      </w:tr>
      <w:tr w:rsidR="00EB3D24" w14:paraId="60F73895" w14:textId="77777777" w:rsidTr="00EB3D24">
        <w:trPr>
          <w:trHeight w:hRule="exact" w:val="284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7262" w14:textId="760CAB86" w:rsidR="009E7DEE" w:rsidRDefault="009E7DEE" w:rsidP="00EB3D2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CFD9" w14:textId="77777777" w:rsidR="009E7DEE" w:rsidRDefault="009E7DEE" w:rsidP="00EB3D24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E51D" w14:textId="25103FB7" w:rsidR="009E7DEE" w:rsidRDefault="007E587F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5A4F" w14:textId="2C151C20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A5B32" w14:textId="011AD71B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667B" w14:textId="5E582F29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43F1" w14:textId="08E30045" w:rsidR="009E7DEE" w:rsidRDefault="007E587F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446D" w14:textId="66508925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</w:t>
            </w:r>
          </w:p>
        </w:tc>
      </w:tr>
      <w:tr w:rsidR="00EB3D24" w14:paraId="05C91612" w14:textId="77777777" w:rsidTr="00EB3D24">
        <w:trPr>
          <w:trHeight w:hRule="exact" w:val="284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2A644" w14:textId="7270CD74" w:rsidR="009E7DEE" w:rsidRDefault="009E7DEE" w:rsidP="00EB3D2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3507" w14:textId="77777777" w:rsidR="009E7DEE" w:rsidRDefault="009E7DEE" w:rsidP="00EB3D24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V.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C046" w14:textId="0D03EBDC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201C" w14:textId="33BEBBB1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B47B" w14:textId="7D8DDC19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9226" w14:textId="30171A83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8FE1" w14:textId="7179FA63" w:rsidR="009E7DEE" w:rsidRDefault="007E587F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  <w:r w:rsidR="009E7DEE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5692" w14:textId="2C57587D" w:rsidR="009E7DEE" w:rsidRDefault="007E587F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  <w:r w:rsidR="009E7DEE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</w:tbl>
    <w:p w14:paraId="75BF4969" w14:textId="1C369239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7C61D826" w14:textId="45A84B9E" w:rsidR="005139EA" w:rsidRPr="00FC6923" w:rsidRDefault="00976E2A" w:rsidP="00FC6923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364F70AD" w14:textId="77777777" w:rsidR="00FC6923" w:rsidRPr="00FC6923" w:rsidRDefault="00FC6923" w:rsidP="00FC6923">
      <w:pPr>
        <w:pStyle w:val="ListParagraph"/>
        <w:shd w:val="clear" w:color="auto" w:fill="FFFFFF"/>
        <w:ind w:left="426" w:right="0"/>
        <w:rPr>
          <w:rFonts w:eastAsia="Times New Roman"/>
          <w:color w:val="222222"/>
        </w:rPr>
      </w:pPr>
    </w:p>
    <w:p w14:paraId="4534DCBD" w14:textId="1509DC27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18051C79" w14:textId="62A86173" w:rsidR="005139EA" w:rsidRPr="005139EA" w:rsidRDefault="00227A97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</w:t>
      </w:r>
      <w:r w:rsidR="00950E1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B4085E">
        <w:rPr>
          <w:rFonts w:ascii="Arial" w:eastAsia="Times New Roman" w:hAnsi="Arial" w:cs="Arial"/>
          <w:b/>
          <w:bCs/>
          <w:color w:val="0070C0"/>
          <w:sz w:val="24"/>
          <w:szCs w:val="24"/>
        </w:rPr>
        <w:t>959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 </w:t>
      </w:r>
      <w:r w:rsidR="00B4085E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="00166923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Pr="00227A97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50E1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B4085E">
        <w:rPr>
          <w:rFonts w:ascii="Arial" w:eastAsia="Times New Roman" w:hAnsi="Arial" w:cs="Arial"/>
          <w:b/>
          <w:bCs/>
          <w:color w:val="0070C0"/>
          <w:sz w:val="24"/>
          <w:szCs w:val="24"/>
        </w:rPr>
        <w:t>877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950E1A">
        <w:rPr>
          <w:rFonts w:ascii="Arial" w:eastAsia="Times New Roman" w:hAnsi="Arial" w:cs="Arial"/>
          <w:bCs/>
          <w:color w:val="222222"/>
          <w:sz w:val="24"/>
          <w:szCs w:val="24"/>
        </w:rPr>
        <w:t>are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(see Table 3).</w:t>
      </w:r>
    </w:p>
    <w:p w14:paraId="17221152" w14:textId="77777777" w:rsidR="005139EA" w:rsidRPr="005139EA" w:rsidRDefault="005139EA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 </w:t>
      </w:r>
    </w:p>
    <w:p w14:paraId="10FF3595" w14:textId="77777777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Number of Damaged Houses</w:t>
      </w:r>
    </w:p>
    <w:tbl>
      <w:tblPr>
        <w:tblW w:w="485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3723"/>
        <w:gridCol w:w="1873"/>
        <w:gridCol w:w="1873"/>
        <w:gridCol w:w="1873"/>
      </w:tblGrid>
      <w:tr w:rsidR="00950E1A" w:rsidRPr="00EB3D24" w14:paraId="0F021B20" w14:textId="77777777" w:rsidTr="00EB3D24">
        <w:trPr>
          <w:trHeight w:val="58"/>
        </w:trPr>
        <w:tc>
          <w:tcPr>
            <w:tcW w:w="2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D67457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REGION / PROVINCE / MUNICIPALITY 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3A274A" w14:textId="1D860E62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NO. OF DAMAGED HOUSES </w:t>
            </w:r>
          </w:p>
        </w:tc>
      </w:tr>
      <w:tr w:rsidR="00950E1A" w:rsidRPr="00EB3D24" w14:paraId="46D7354B" w14:textId="77777777" w:rsidTr="00EB3D24">
        <w:trPr>
          <w:trHeight w:val="20"/>
        </w:trPr>
        <w:tc>
          <w:tcPr>
            <w:tcW w:w="2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2332" w14:textId="77777777" w:rsidR="00950E1A" w:rsidRPr="00EB3D24" w:rsidRDefault="00950E1A" w:rsidP="00950E1A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2C1D63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 Total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705234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0E7CD2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 Partially </w:t>
            </w:r>
          </w:p>
        </w:tc>
      </w:tr>
      <w:tr w:rsidR="00B4085E" w:rsidRPr="00EB3D24" w14:paraId="1FEB861F" w14:textId="77777777" w:rsidTr="00EB3D24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A71272" w14:textId="77777777" w:rsidR="00B4085E" w:rsidRPr="00EB3D24" w:rsidRDefault="00B4085E" w:rsidP="00B4085E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GRAND TOTAL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7B82FF" w14:textId="02A15A5C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959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5D338D" w14:textId="3663D5BC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82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8F6391" w14:textId="5F5B9D1A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877 </w:t>
            </w:r>
          </w:p>
        </w:tc>
      </w:tr>
      <w:tr w:rsidR="00B4085E" w:rsidRPr="00EB3D24" w14:paraId="5FD63CF1" w14:textId="77777777" w:rsidTr="00EB3D24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8521F0" w14:textId="77777777" w:rsidR="00B4085E" w:rsidRPr="00EB3D24" w:rsidRDefault="00B4085E" w:rsidP="00B4085E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REGION V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73C362" w14:textId="40FC0DD0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959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1B8694" w14:textId="525CDB52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82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06BEE6" w14:textId="4D48EE10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877 </w:t>
            </w:r>
          </w:p>
        </w:tc>
      </w:tr>
      <w:tr w:rsidR="00B4085E" w:rsidRPr="00EB3D24" w14:paraId="359FA768" w14:textId="77777777" w:rsidTr="00EB3D24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CDD04" w14:textId="77777777" w:rsidR="00B4085E" w:rsidRPr="00EB3D24" w:rsidRDefault="00B4085E" w:rsidP="00B4085E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Masba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7B8C5" w14:textId="2A75A77D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959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A840FF" w14:textId="6F8714DF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82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251FA" w14:textId="168C9862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877 </w:t>
            </w:r>
          </w:p>
        </w:tc>
      </w:tr>
      <w:tr w:rsidR="00B4085E" w:rsidRPr="00EB3D24" w14:paraId="1C3FEFE1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147A" w14:textId="77777777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620A" w14:textId="13427776" w:rsidR="00B4085E" w:rsidRPr="00EB3D24" w:rsidRDefault="00B4085E" w:rsidP="00B4085E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EBAF" w14:textId="1EE2960C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39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4814" w14:textId="0AF63524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 6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0740" w14:textId="09BB8506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334 </w:t>
            </w:r>
          </w:p>
        </w:tc>
      </w:tr>
      <w:tr w:rsidR="00EB3D24" w:rsidRPr="00EB3D24" w14:paraId="58A1FD64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2451B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09C2" w14:textId="70F6936F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0F00" w14:textId="47C7B188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 10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53D54" w14:textId="797F1E3A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  <w:r w:rsidR="00EB3D24"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A08D" w14:textId="2BA3C2CA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EB3D24" w:rsidRPr="00EB3D24" w14:paraId="74DB6FA4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2B9B2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CFBD" w14:textId="40068059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329E" w14:textId="3E0E22CD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 1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B0A3" w14:textId="156975E8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-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43DD" w14:textId="56E488B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</w:tr>
      <w:tr w:rsidR="00B4085E" w:rsidRPr="00EB3D24" w14:paraId="595C9FAE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D83F" w14:textId="77777777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B17F" w14:textId="67688421" w:rsidR="00B4085E" w:rsidRPr="00EB3D24" w:rsidRDefault="00B4085E" w:rsidP="00B4085E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08FD" w14:textId="38B6FE27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23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A00F" w14:textId="5A4378BA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   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4A99" w14:textId="3A7BFFFD" w:rsidR="00B4085E" w:rsidRPr="00EB3D24" w:rsidRDefault="00B4085E" w:rsidP="00B4085E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230 </w:t>
            </w:r>
          </w:p>
        </w:tc>
      </w:tr>
      <w:tr w:rsidR="00EB3D24" w:rsidRPr="00EB3D24" w14:paraId="20A69EFF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6B6B8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88E2" w14:textId="6F3FAC08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V. </w:t>
            </w:r>
            <w:proofErr w:type="spellStart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305B" w14:textId="581F689A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</w:t>
            </w:r>
            <w:r w:rsidR="0016692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</w:t>
            </w:r>
            <w:r w:rsidR="00EB3D24"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B60E" w14:textId="11D71F9C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</w:t>
            </w:r>
            <w:r w:rsidR="00EB3D24"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E3E4" w14:textId="2FD36C00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</w:t>
            </w:r>
            <w:r w:rsidR="00CA4BCD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</w:t>
            </w:r>
            <w:r w:rsidR="0016692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0</w:t>
            </w: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304DCCF" w14:textId="77777777" w:rsidR="00950E1A" w:rsidRDefault="00950E1A" w:rsidP="00950E1A">
      <w:pPr>
        <w:shd w:val="clear" w:color="auto" w:fill="FFFFFF"/>
        <w:ind w:right="0" w:firstLine="426"/>
        <w:rPr>
          <w:rFonts w:ascii="Arial" w:eastAsia="Times New Roman" w:hAnsi="Arial" w:cs="Arial"/>
          <w:i/>
          <w:iCs/>
          <w:sz w:val="16"/>
          <w:szCs w:val="16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43FE51F0" w14:textId="11819384" w:rsidR="005139EA" w:rsidRPr="005139EA" w:rsidRDefault="005139EA" w:rsidP="005139EA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3F742D40" w14:textId="7FB5DDFF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F128142" w14:textId="3B8F47F2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5B963F" w14:textId="77777777" w:rsidR="00FC6923" w:rsidRDefault="00FC6923" w:rsidP="00FC6923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692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310EEEAE" w14:textId="7015A5E1" w:rsidR="00FC6923" w:rsidRPr="002A7546" w:rsidRDefault="00FC6923" w:rsidP="00FC6923">
      <w:pPr>
        <w:pStyle w:val="ListParagraph"/>
        <w:widowControl w:val="0"/>
        <w:ind w:left="426" w:right="0"/>
        <w:jc w:val="both"/>
        <w:rPr>
          <w:rFonts w:ascii="Arial" w:eastAsia="Arial" w:hAnsi="Arial" w:cs="Arial"/>
          <w:b/>
          <w:sz w:val="24"/>
          <w:szCs w:val="24"/>
        </w:rPr>
      </w:pPr>
      <w:r w:rsidRPr="002A7546">
        <w:rPr>
          <w:rFonts w:ascii="Arial" w:eastAsia="Arial" w:hAnsi="Arial" w:cs="Arial"/>
          <w:sz w:val="24"/>
          <w:szCs w:val="24"/>
        </w:rPr>
        <w:t xml:space="preserve">A total of </w:t>
      </w:r>
      <w:r w:rsidRPr="002A7546">
        <w:rPr>
          <w:rFonts w:ascii="Arial" w:eastAsia="Arial" w:hAnsi="Arial" w:cs="Arial"/>
          <w:b/>
          <w:sz w:val="24"/>
          <w:szCs w:val="24"/>
        </w:rPr>
        <w:t>₱</w:t>
      </w:r>
      <w:r w:rsidR="00B20DA5" w:rsidRPr="002A7546">
        <w:rPr>
          <w:rFonts w:ascii="Arial" w:eastAsia="Arial" w:hAnsi="Arial" w:cs="Arial"/>
          <w:b/>
          <w:bCs/>
          <w:sz w:val="24"/>
          <w:szCs w:val="24"/>
        </w:rPr>
        <w:t xml:space="preserve">590,478.36 </w:t>
      </w:r>
      <w:r w:rsidRPr="002A7546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2A7546">
        <w:rPr>
          <w:rFonts w:ascii="Arial" w:eastAsia="Arial" w:hAnsi="Arial" w:cs="Arial"/>
          <w:b/>
          <w:sz w:val="24"/>
          <w:szCs w:val="24"/>
        </w:rPr>
        <w:t xml:space="preserve">DSWD </w:t>
      </w:r>
      <w:r w:rsidRPr="002A7546">
        <w:rPr>
          <w:rFonts w:ascii="Arial" w:eastAsia="Arial" w:hAnsi="Arial" w:cs="Arial"/>
          <w:sz w:val="24"/>
          <w:szCs w:val="24"/>
        </w:rPr>
        <w:t>to</w:t>
      </w:r>
      <w:r w:rsidRPr="002A754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7546">
        <w:rPr>
          <w:rFonts w:ascii="Arial" w:eastAsia="Arial" w:hAnsi="Arial" w:cs="Arial"/>
          <w:sz w:val="24"/>
          <w:szCs w:val="24"/>
        </w:rPr>
        <w:t>the affected families (see Table 4).</w:t>
      </w:r>
    </w:p>
    <w:p w14:paraId="24E74FDF" w14:textId="77777777" w:rsidR="00FC6923" w:rsidRPr="002A7546" w:rsidRDefault="00FC6923" w:rsidP="00FC692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8EFDC80" w14:textId="449FDB2A" w:rsidR="00FC6923" w:rsidRPr="002A7546" w:rsidRDefault="00FC6923" w:rsidP="00FC6923">
      <w:pPr>
        <w:shd w:val="clear" w:color="auto" w:fill="FFFFFF"/>
        <w:ind w:firstLine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2A7546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Cost of Assistance Provided to Affected Families / Persons</w:t>
      </w:r>
    </w:p>
    <w:tbl>
      <w:tblPr>
        <w:tblW w:w="481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330"/>
        <w:gridCol w:w="2080"/>
        <w:gridCol w:w="857"/>
        <w:gridCol w:w="892"/>
        <w:gridCol w:w="1039"/>
        <w:gridCol w:w="2074"/>
      </w:tblGrid>
      <w:tr w:rsidR="00E73872" w:rsidRPr="002A7546" w14:paraId="40804C37" w14:textId="77777777" w:rsidTr="00EB3D24">
        <w:trPr>
          <w:trHeight w:val="58"/>
        </w:trPr>
        <w:tc>
          <w:tcPr>
            <w:tcW w:w="1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4B0F5E" w14:textId="77777777" w:rsidR="00E73872" w:rsidRPr="002A7546" w:rsidRDefault="00E73872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REGION / PROVINCE / MUNICIPALITY </w:t>
            </w:r>
          </w:p>
        </w:tc>
        <w:tc>
          <w:tcPr>
            <w:tcW w:w="3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9955E0" w14:textId="77777777" w:rsidR="00E73872" w:rsidRPr="002A7546" w:rsidRDefault="00E73872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COST OF ASSISTANCE </w:t>
            </w:r>
          </w:p>
        </w:tc>
      </w:tr>
      <w:tr w:rsidR="00950E1A" w:rsidRPr="002A7546" w14:paraId="6AC1DF3C" w14:textId="77777777" w:rsidTr="00EB3D24">
        <w:trPr>
          <w:trHeight w:val="20"/>
        </w:trPr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66EB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281B03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DSWD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A13389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LGU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42C266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NGOs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287C4D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OTHERS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35671F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GRAND TOTAL </w:t>
            </w:r>
          </w:p>
        </w:tc>
      </w:tr>
      <w:tr w:rsidR="00EB3D24" w:rsidRPr="002A7546" w14:paraId="0B582460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0C617" w14:textId="77777777" w:rsidR="00EB3D24" w:rsidRPr="002A7546" w:rsidRDefault="00EB3D24" w:rsidP="00EB3D24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GRAND TOTAL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C4271" w14:textId="403ECBD5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BD93B0" w14:textId="36D5ED11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D787FA" w14:textId="361823D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884EC5" w14:textId="0F4F01D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42CA4F" w14:textId="24A67DA8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</w:tr>
      <w:tr w:rsidR="00EB3D24" w:rsidRPr="002A7546" w14:paraId="1D75236E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782B06" w14:textId="77777777" w:rsidR="00EB3D24" w:rsidRPr="002A7546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REGION V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176F34" w14:textId="6FB321F5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11F88E" w14:textId="041CE144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793130" w14:textId="56D5A660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0AA7E" w14:textId="047D0360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799C7C" w14:textId="0F2323DD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</w:tr>
      <w:tr w:rsidR="00EB3D24" w:rsidRPr="002A7546" w14:paraId="21527043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CF965" w14:textId="77777777" w:rsidR="00EB3D24" w:rsidRPr="002A7546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Masbate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5867A5" w14:textId="5BF1375A" w:rsidR="00EB3D24" w:rsidRPr="002A7546" w:rsidRDefault="00EB3D24" w:rsidP="00EB3D24">
            <w:pPr>
              <w:jc w:val="right"/>
              <w:rPr>
                <w:rFonts w:ascii="Arial Narrow" w:hAnsi="Arial Narrow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B20DA5" w:rsidRPr="002A7546">
              <w:rPr>
                <w:rFonts w:ascii="Arial Narrow" w:hAnsi="Arial Narrow"/>
                <w:b/>
                <w:bCs/>
                <w:szCs w:val="24"/>
              </w:rPr>
              <w:t xml:space="preserve">                590,478.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8CD127" w14:textId="54017D07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07F16" w14:textId="0F627427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8587E" w14:textId="31601AAE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7AA05" w14:textId="36CCC35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 xml:space="preserve">                      590,478.36</w:t>
            </w:r>
          </w:p>
        </w:tc>
      </w:tr>
      <w:tr w:rsidR="00950E1A" w:rsidRPr="002A7546" w14:paraId="4802BACC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98A23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4BB6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proofErr w:type="spellStart"/>
            <w:r w:rsidRPr="002A7546">
              <w:rPr>
                <w:rFonts w:ascii="Arial Narrow" w:hAnsi="Arial Narrow" w:cs="Arial"/>
                <w:i/>
                <w:iCs/>
                <w:szCs w:val="24"/>
              </w:rPr>
              <w:t>Cataingan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6DA4" w14:textId="6C649B0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366,058.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91568" w14:textId="5446EEDC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EEAD" w14:textId="6F13AAE4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5004" w14:textId="60F3C6DA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9C51" w14:textId="11EC8526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366,058.60 </w:t>
            </w:r>
          </w:p>
        </w:tc>
      </w:tr>
      <w:tr w:rsidR="00950E1A" w:rsidRPr="002A7546" w14:paraId="501984D4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091D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71AE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proofErr w:type="spellStart"/>
            <w:r w:rsidRPr="002A7546">
              <w:rPr>
                <w:rFonts w:ascii="Arial Narrow" w:hAnsi="Arial Narrow" w:cs="Arial"/>
                <w:i/>
                <w:iCs/>
                <w:szCs w:val="24"/>
              </w:rPr>
              <w:t>Palanas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F961" w14:textId="206CA87B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83,419.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B78F" w14:textId="1F903AB1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C110" w14:textId="0683FA05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7407" w14:textId="1E1CCC2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1C11" w14:textId="5A02426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83,419.76 </w:t>
            </w:r>
          </w:p>
        </w:tc>
      </w:tr>
      <w:tr w:rsidR="00950E1A" w:rsidRPr="002A7546" w14:paraId="293F3F6E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98BE2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5942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proofErr w:type="spellStart"/>
            <w:r w:rsidRPr="002A7546">
              <w:rPr>
                <w:rFonts w:ascii="Arial Narrow" w:hAnsi="Arial Narrow" w:cs="Arial"/>
                <w:i/>
                <w:iCs/>
                <w:szCs w:val="24"/>
              </w:rPr>
              <w:t>Pio</w:t>
            </w:r>
            <w:proofErr w:type="spellEnd"/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V. </w:t>
            </w:r>
            <w:proofErr w:type="spellStart"/>
            <w:r w:rsidRPr="002A7546">
              <w:rPr>
                <w:rFonts w:ascii="Arial Narrow" w:hAnsi="Arial Narrow" w:cs="Arial"/>
                <w:i/>
                <w:iCs/>
                <w:szCs w:val="24"/>
              </w:rPr>
              <w:t>Corpuz</w:t>
            </w:r>
            <w:proofErr w:type="spellEnd"/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(</w:t>
            </w:r>
            <w:proofErr w:type="spellStart"/>
            <w:r w:rsidRPr="002A7546">
              <w:rPr>
                <w:rFonts w:ascii="Arial Narrow" w:hAnsi="Arial Narrow" w:cs="Arial"/>
                <w:i/>
                <w:iCs/>
                <w:szCs w:val="24"/>
              </w:rPr>
              <w:t>Limbuhan</w:t>
            </w:r>
            <w:proofErr w:type="spellEnd"/>
            <w:r w:rsidRPr="002A7546">
              <w:rPr>
                <w:rFonts w:ascii="Arial Narrow" w:hAnsi="Arial Narrow" w:cs="Arial"/>
                <w:i/>
                <w:iCs/>
                <w:szCs w:val="24"/>
              </w:rPr>
              <w:t>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1211" w14:textId="6CD4E1E7" w:rsidR="00950E1A" w:rsidRPr="002A7546" w:rsidRDefault="00EB3D24" w:rsidP="00EB3D24">
            <w:pPr>
              <w:jc w:val="right"/>
              <w:rPr>
                <w:rFonts w:ascii="Arial Narrow" w:hAnsi="Arial Narrow"/>
                <w:i/>
                <w:iCs/>
                <w:szCs w:val="24"/>
              </w:rPr>
            </w:pPr>
            <w:r w:rsidRPr="002A7546">
              <w:rPr>
                <w:rFonts w:ascii="Arial Narrow" w:hAnsi="Arial Narrow"/>
                <w:i/>
                <w:iCs/>
                <w:szCs w:val="24"/>
              </w:rPr>
              <w:t xml:space="preserve">                     141,000.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EEE4" w14:textId="3C7684B6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7D11" w14:textId="76D17681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BFA8" w14:textId="77F3E345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58A3" w14:textId="20337FC9" w:rsidR="00950E1A" w:rsidRPr="002A7546" w:rsidRDefault="00EB3D24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/>
                <w:i/>
                <w:iCs/>
                <w:szCs w:val="24"/>
              </w:rPr>
              <w:t>141,000.00</w:t>
            </w:r>
          </w:p>
        </w:tc>
      </w:tr>
    </w:tbl>
    <w:p w14:paraId="43746C88" w14:textId="2132DD9F" w:rsidR="000B7FAA" w:rsidRPr="000B7FAA" w:rsidRDefault="00FC6923" w:rsidP="00E73872">
      <w:pPr>
        <w:shd w:val="clear" w:color="auto" w:fill="FFFFFF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0B7FAA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4BBAB4DD" w14:textId="77777777" w:rsidR="00E73872" w:rsidRDefault="00E73872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00DE2CE" w14:textId="26D51CC5" w:rsidR="00EF0EB3" w:rsidRPr="005F3197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2E1E9941" w14:textId="6E0D22E6" w:rsidR="00B315ED" w:rsidRDefault="00B315E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noProof/>
        </w:rPr>
        <w:drawing>
          <wp:inline distT="0" distB="0" distL="0" distR="0" wp14:anchorId="61A926AB" wp14:editId="03E78CF9">
            <wp:extent cx="6189345" cy="47847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9457" w14:textId="77777777" w:rsidR="00B315ED" w:rsidRDefault="00B315E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981"/>
      </w:tblGrid>
      <w:tr w:rsidR="008B5BDB" w14:paraId="6B53B435" w14:textId="77777777" w:rsidTr="00FC6923">
        <w:trPr>
          <w:trHeight w:val="20"/>
          <w:tblHeader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FC6923">
        <w:trPr>
          <w:trHeight w:val="21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02F68703" w:rsidR="008B5BDB" w:rsidRPr="005139EA" w:rsidRDefault="0020343F" w:rsidP="00950E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B4085E">
              <w:rPr>
                <w:rFonts w:ascii="Arial" w:eastAsia="Arial" w:hAnsi="Arial" w:cs="Arial"/>
              </w:rPr>
              <w:t>5</w:t>
            </w:r>
            <w:r w:rsidR="008B5BDB" w:rsidRPr="005139EA">
              <w:rPr>
                <w:rFonts w:ascii="Arial" w:eastAsia="Arial" w:hAnsi="Arial" w:cs="Arial"/>
              </w:rPr>
              <w:t xml:space="preserve"> August 2020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3133E5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 xml:space="preserve">The Disaster Response Management Bureau (DRMB) is on </w:t>
            </w:r>
            <w:r w:rsidRPr="005139EA">
              <w:rPr>
                <w:rFonts w:ascii="Arial" w:eastAsia="Arial" w:hAnsi="Arial" w:cs="Arial"/>
                <w:b/>
                <w:szCs w:val="19"/>
              </w:rPr>
              <w:t>BLUE</w:t>
            </w:r>
            <w:r w:rsidRPr="005139EA">
              <w:rPr>
                <w:rFonts w:ascii="Arial" w:eastAsia="Arial" w:hAnsi="Arial" w:cs="Arial"/>
                <w:szCs w:val="19"/>
              </w:rPr>
              <w:t xml:space="preserve"> alert status.</w:t>
            </w:r>
          </w:p>
          <w:p w14:paraId="2BA0BA80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isaster Operations and Support Division (DOSD) continuously facilitates the downloading of funds to DSWD-Field Offices.</w:t>
            </w:r>
          </w:p>
          <w:p w14:paraId="4CAE5CAB" w14:textId="5C33932C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lastRenderedPageBreak/>
              <w:t>DSWD-DRMB Preparedness for Response Division (PRD) in coordination with other DRMB divisions and concerned offices, is continuously monitoring and updating the status of the Standby Funds.</w:t>
            </w:r>
          </w:p>
          <w:p w14:paraId="7E765434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  <w:p w14:paraId="42877CAA" w14:textId="4EBA0B9B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is continuously coordinating with DSWD-FO V for significant disaster response updates.</w:t>
            </w:r>
          </w:p>
          <w:p w14:paraId="5825EFED" w14:textId="0B6F8250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All QRT members and emergency equipment are on standby and ready for deployment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6BEA2A01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8B5BDB" w14:paraId="04F431D1" w14:textId="77777777" w:rsidTr="00FC6923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FC6923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06D71126" w:rsidR="008B5BDB" w:rsidRPr="003843C0" w:rsidRDefault="00842B0B" w:rsidP="003843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20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2</w:t>
            </w:r>
            <w:r w:rsidR="00B4085E">
              <w:rPr>
                <w:rFonts w:ascii="Arial" w:eastAsia="Arial" w:hAnsi="Arial" w:cs="Arial"/>
                <w:color w:val="0070C0"/>
              </w:rPr>
              <w:t>5</w:t>
            </w:r>
            <w:bookmarkStart w:id="3" w:name="_GoBack"/>
            <w:bookmarkEnd w:id="3"/>
            <w:r w:rsidR="003843C0">
              <w:rPr>
                <w:rFonts w:ascii="Arial" w:eastAsia="Arial" w:hAnsi="Arial" w:cs="Arial"/>
                <w:color w:val="0070C0"/>
              </w:rPr>
              <w:t xml:space="preserve"> </w:t>
            </w:r>
            <w:r w:rsidR="008B5BDB" w:rsidRPr="003843C0">
              <w:rPr>
                <w:rFonts w:ascii="Arial" w:eastAsia="Arial" w:hAnsi="Arial" w:cs="Arial"/>
                <w:color w:val="0070C0"/>
              </w:rPr>
              <w:t>August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C1B24" w14:textId="597B7079" w:rsidR="003843C0" w:rsidRPr="003843C0" w:rsidRDefault="00227A97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="000B7FAA">
              <w:rPr>
                <w:rFonts w:ascii="Arial" w:eastAsia="Arial" w:hAnsi="Arial" w:cs="Arial"/>
                <w:color w:val="0070C0"/>
                <w:szCs w:val="19"/>
              </w:rPr>
              <w:t>FO V</w:t>
            </w:r>
            <w:r w:rsidR="000B7FAA" w:rsidRPr="000B7FAA">
              <w:rPr>
                <w:rFonts w:ascii="Arial" w:eastAsia="Arial" w:hAnsi="Arial" w:cs="Arial"/>
                <w:color w:val="0070C0"/>
                <w:szCs w:val="19"/>
              </w:rPr>
              <w:t xml:space="preserve"> released </w:t>
            </w:r>
            <w:r w:rsidR="0020343F">
              <w:rPr>
                <w:rFonts w:ascii="Arial" w:eastAsia="Arial" w:hAnsi="Arial" w:cs="Arial"/>
                <w:color w:val="0070C0"/>
                <w:szCs w:val="19"/>
              </w:rPr>
              <w:t>1,103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family food packs, 11 rolls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of 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laminated sacks and 4 tents amounting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to a total of </w:t>
            </w:r>
            <w:r w:rsidR="003843C0" w:rsidRPr="000B7FAA">
              <w:rPr>
                <w:rFonts w:ascii="Arial" w:eastAsia="Arial" w:hAnsi="Arial" w:cs="Arial"/>
                <w:color w:val="0070C0"/>
                <w:szCs w:val="19"/>
              </w:rPr>
              <w:t>₱</w:t>
            </w:r>
            <w:r w:rsidR="0020343F">
              <w:rPr>
                <w:rFonts w:ascii="Arial" w:eastAsia="Arial" w:hAnsi="Arial" w:cs="Arial"/>
                <w:color w:val="0070C0"/>
                <w:szCs w:val="19"/>
              </w:rPr>
              <w:t>590,478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.36 as augmentation support to LGU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>s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of </w:t>
            </w:r>
            <w:proofErr w:type="spellStart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Cataingan</w:t>
            </w:r>
            <w:proofErr w:type="spellEnd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, </w:t>
            </w:r>
            <w:proofErr w:type="spellStart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Palanas</w:t>
            </w:r>
            <w:proofErr w:type="spellEnd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and </w:t>
            </w:r>
            <w:proofErr w:type="spellStart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Pio</w:t>
            </w:r>
            <w:proofErr w:type="spellEnd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V. </w:t>
            </w:r>
            <w:proofErr w:type="spellStart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Corpuz</w:t>
            </w:r>
            <w:proofErr w:type="spellEnd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.</w:t>
            </w:r>
          </w:p>
          <w:p w14:paraId="4728751B" w14:textId="395DB731" w:rsidR="000B7FAA" w:rsidRDefault="000B7FAA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FO V extended ₱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5,000.00 worth of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 xml:space="preserve">financial assistance thru AICS t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each family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with totally damaged houses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in </w:t>
            </w:r>
            <w:proofErr w:type="spellStart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Cataingan</w:t>
            </w:r>
            <w:proofErr w:type="spellEnd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, </w:t>
            </w:r>
            <w:proofErr w:type="spellStart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Pio</w:t>
            </w:r>
            <w:proofErr w:type="spellEnd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V. </w:t>
            </w:r>
            <w:proofErr w:type="spellStart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Corpuz</w:t>
            </w:r>
            <w:proofErr w:type="spellEnd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and </w:t>
            </w:r>
            <w:proofErr w:type="spellStart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Palanas</w:t>
            </w:r>
            <w:proofErr w:type="spellEnd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, Masbate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A total of </w:t>
            </w:r>
            <w:r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₱</w:t>
            </w:r>
            <w:r w:rsidR="001B1F29"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325</w:t>
            </w:r>
            <w:r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,000.00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was provided to </w:t>
            </w:r>
            <w:r w:rsidR="001B1F29"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65</w:t>
            </w:r>
            <w:r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 xml:space="preserve"> families.</w:t>
            </w:r>
          </w:p>
          <w:p w14:paraId="79EE86E4" w14:textId="6F4F2912" w:rsidR="001741E8" w:rsidRDefault="001741E8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-FO V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in coordination with the Philippine Navy 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 xml:space="preserve">transported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>additional 1,000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 xml:space="preserve"> family food packs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amounting to </w:t>
            </w:r>
            <w:r w:rsidR="003843C0" w:rsidRPr="000B7FAA">
              <w:rPr>
                <w:rFonts w:ascii="Arial" w:eastAsia="Arial" w:hAnsi="Arial" w:cs="Arial"/>
                <w:color w:val="0070C0"/>
                <w:szCs w:val="19"/>
              </w:rPr>
              <w:t>₱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412,980.00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to Masbate.</w:t>
            </w:r>
          </w:p>
          <w:p w14:paraId="6B3048CF" w14:textId="4E0596AB" w:rsidR="0020343F" w:rsidRDefault="0020343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 FO V conducted </w:t>
            </w:r>
            <w:r w:rsidRPr="0020343F">
              <w:rPr>
                <w:rFonts w:ascii="Arial" w:eastAsia="Arial" w:hAnsi="Arial" w:cs="Arial"/>
                <w:color w:val="0070C0"/>
                <w:szCs w:val="19"/>
              </w:rPr>
              <w:t>Critical Incident Stress Debriefing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(CISD) to the residents of </w:t>
            </w:r>
            <w:proofErr w:type="spellStart"/>
            <w:r>
              <w:rPr>
                <w:rFonts w:ascii="Arial" w:eastAsia="Arial" w:hAnsi="Arial" w:cs="Arial"/>
                <w:color w:val="0070C0"/>
                <w:szCs w:val="19"/>
              </w:rPr>
              <w:t>Brgy</w:t>
            </w:r>
            <w:proofErr w:type="spellEnd"/>
            <w:r>
              <w:rPr>
                <w:rFonts w:ascii="Arial" w:eastAsia="Arial" w:hAnsi="Arial" w:cs="Arial"/>
                <w:color w:val="0070C0"/>
                <w:szCs w:val="19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70C0"/>
                <w:szCs w:val="19"/>
              </w:rPr>
              <w:t>Matayum</w:t>
            </w:r>
            <w:proofErr w:type="spellEnd"/>
            <w:r>
              <w:rPr>
                <w:rFonts w:ascii="Arial" w:eastAsia="Arial" w:hAnsi="Arial" w:cs="Arial"/>
                <w:color w:val="0070C0"/>
                <w:szCs w:val="19"/>
              </w:rPr>
              <w:t xml:space="preserve"> who are affected with by the Earthquake.</w:t>
            </w:r>
          </w:p>
          <w:p w14:paraId="76A8BA46" w14:textId="6697DE19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FO V 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 xml:space="preserve">continuously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condu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>cts assessment as to the needs of the affected families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 for possible augmentation.</w:t>
            </w:r>
          </w:p>
          <w:p w14:paraId="6A59FAEF" w14:textId="77777777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esource Operation Section ensures the availability of family food packs and non-food items as need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arises.</w:t>
            </w:r>
          </w:p>
          <w:p w14:paraId="628DD493" w14:textId="5EF7437C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PAT and MAT members in Masbate P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ovince are activated and instructed to coordinate with the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50247F">
              <w:rPr>
                <w:rFonts w:ascii="Arial" w:eastAsia="Arial" w:hAnsi="Arial" w:cs="Arial"/>
                <w:color w:val="0070C0"/>
                <w:szCs w:val="19"/>
              </w:rPr>
              <w:t>P/MDRRMOs, C/MSWDOs for significant reports and updates on the 6.6 magnitude earthquake.</w:t>
            </w:r>
          </w:p>
          <w:p w14:paraId="7A6CE905" w14:textId="6413ACF4" w:rsidR="0050247F" w:rsidRPr="008B5BDB" w:rsidRDefault="0050247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V DRMD</w:t>
            </w:r>
            <w:r w:rsidRPr="0050247F">
              <w:rPr>
                <w:rFonts w:ascii="Arial" w:eastAsia="Arial" w:hAnsi="Arial" w:cs="Arial"/>
                <w:color w:val="0070C0"/>
                <w:szCs w:val="19"/>
              </w:rPr>
              <w:t xml:space="preserve"> continuous to mon</w:t>
            </w:r>
            <w:r>
              <w:rPr>
                <w:rFonts w:ascii="Arial" w:eastAsia="Arial" w:hAnsi="Arial" w:cs="Arial"/>
                <w:color w:val="0070C0"/>
                <w:szCs w:val="19"/>
              </w:rPr>
              <w:t>itor updates and information relative to the 6.6 magnitude earthquake.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5510D17F" w:rsidR="008B5BDB" w:rsidRDefault="008B5BDB" w:rsidP="008B5BDB">
      <w:pPr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coordinating with </w:t>
      </w:r>
      <w:r w:rsidR="0050247F">
        <w:rPr>
          <w:rFonts w:ascii="Arial" w:eastAsia="Arial" w:hAnsi="Arial" w:cs="Arial"/>
          <w:i/>
          <w:sz w:val="20"/>
          <w:szCs w:val="20"/>
        </w:rPr>
        <w:t>DSWD-FO V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updates and actions taken relative to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 6.6 earthquake incident in </w:t>
      </w:r>
      <w:proofErr w:type="spellStart"/>
      <w:r w:rsidR="0050247F" w:rsidRPr="0050247F">
        <w:rPr>
          <w:rFonts w:ascii="Arial" w:eastAsia="Arial" w:hAnsi="Arial" w:cs="Arial"/>
          <w:i/>
          <w:sz w:val="20"/>
          <w:szCs w:val="20"/>
        </w:rPr>
        <w:t>Cataingan</w:t>
      </w:r>
      <w:proofErr w:type="spellEnd"/>
      <w:r w:rsidR="0050247F" w:rsidRPr="0050247F">
        <w:rPr>
          <w:rFonts w:ascii="Arial" w:eastAsia="Arial" w:hAnsi="Arial" w:cs="Arial"/>
          <w:i/>
          <w:sz w:val="20"/>
          <w:szCs w:val="20"/>
        </w:rPr>
        <w:t>, Masbate</w:t>
      </w:r>
      <w:r w:rsidR="0050247F">
        <w:rPr>
          <w:rFonts w:ascii="Arial" w:eastAsia="Arial" w:hAnsi="Arial" w:cs="Arial"/>
          <w:i/>
          <w:sz w:val="20"/>
          <w:szCs w:val="20"/>
        </w:rPr>
        <w:t>.</w:t>
      </w:r>
    </w:p>
    <w:p w14:paraId="1835D5A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45125C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77777777" w:rsidR="008B5BDB" w:rsidRPr="00173E41" w:rsidRDefault="008B5BDB" w:rsidP="008B5BDB">
      <w:pP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73248600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146A10A" w14:textId="77777777" w:rsidR="002A7546" w:rsidRPr="00173E41" w:rsidRDefault="002A7546" w:rsidP="002A7546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2D3D338A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F4ED995" w14:textId="25F1A0C2" w:rsidR="00675EF0" w:rsidRPr="00173E41" w:rsidRDefault="002A7546" w:rsidP="00675EF0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AC75859" w14:textId="76AD2AF5" w:rsidR="002D200E" w:rsidRDefault="008B5BDB" w:rsidP="008B5BDB">
      <w:pPr>
        <w:contextualSpacing/>
        <w:rPr>
          <w:rFonts w:ascii="Arial" w:eastAsia="Arial" w:hAnsi="Arial" w:cs="Arial"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55FE60" w14:textId="700CF35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BE05C7F" w14:textId="40E989E2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A5B6842" w14:textId="3F317427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41C958" w14:textId="144B6EEC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2CEB0B68" w14:textId="5CB35C6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EDF0C7" w14:textId="7DA90B9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92FC1BB" w14:textId="0D12261E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0C4CF4B0" w14:textId="33A40DD9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7B40A69" w14:textId="0FC73BC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6524F36" w14:textId="79CA4970" w:rsidR="000B7FAA" w:rsidRDefault="00C12819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40C5097D" wp14:editId="13337C3E">
            <wp:simplePos x="0" y="0"/>
            <wp:positionH relativeFrom="column">
              <wp:posOffset>190500</wp:posOffset>
            </wp:positionH>
            <wp:positionV relativeFrom="paragraph">
              <wp:posOffset>385445</wp:posOffset>
            </wp:positionV>
            <wp:extent cx="5775960" cy="43313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9690ffbe1457a99c73469861a089695d-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AA"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7502DF53" w14:textId="56FC2A93" w:rsidR="000B7FAA" w:rsidRDefault="000B7FAA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B5B3303" w14:textId="1AD4F9A0" w:rsidR="000B7FAA" w:rsidRPr="0076300F" w:rsidRDefault="000B7FAA" w:rsidP="008B5BDB">
      <w:pPr>
        <w:contextualSpacing/>
        <w:rPr>
          <w:rFonts w:ascii="Arial" w:eastAsia="Arial" w:hAnsi="Arial" w:cs="Arial"/>
          <w:sz w:val="20"/>
          <w:szCs w:val="20"/>
        </w:rPr>
      </w:pPr>
    </w:p>
    <w:sectPr w:rsidR="000B7FAA" w:rsidRPr="007630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84D0C" w14:textId="77777777" w:rsidR="003F5318" w:rsidRDefault="003F5318">
      <w:r>
        <w:separator/>
      </w:r>
    </w:p>
  </w:endnote>
  <w:endnote w:type="continuationSeparator" w:id="0">
    <w:p w14:paraId="5C1946D6" w14:textId="77777777" w:rsidR="003F5318" w:rsidRDefault="003F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E01C9F" w:rsidRDefault="00E01C9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2B33DE2F" w:rsidR="00E01C9F" w:rsidRPr="00432F91" w:rsidRDefault="00E01C9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4085E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4085E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0E354D">
      <w:rPr>
        <w:rFonts w:ascii="Arial" w:eastAsia="Arial" w:hAnsi="Arial" w:cs="Arial"/>
        <w:sz w:val="14"/>
        <w:szCs w:val="14"/>
      </w:rPr>
      <w:t>DSWD DROMIC Report #7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w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="000E354D">
      <w:rPr>
        <w:rFonts w:ascii="Arial" w:eastAsia="Arial" w:hAnsi="Arial" w:cs="Arial"/>
        <w:sz w:val="14"/>
        <w:szCs w:val="14"/>
      </w:rPr>
      <w:t>Cataingan</w:t>
    </w:r>
    <w:proofErr w:type="spellEnd"/>
    <w:r w:rsidR="000E354D">
      <w:rPr>
        <w:rFonts w:ascii="Arial" w:eastAsia="Arial" w:hAnsi="Arial" w:cs="Arial"/>
        <w:sz w:val="14"/>
        <w:szCs w:val="14"/>
      </w:rPr>
      <w:t>, Masbate as of 25</w:t>
    </w:r>
    <w:r>
      <w:rPr>
        <w:rFonts w:ascii="Arial" w:eastAsia="Arial" w:hAnsi="Arial" w:cs="Arial"/>
        <w:sz w:val="14"/>
        <w:szCs w:val="14"/>
      </w:rPr>
      <w:t xml:space="preserve"> August 2020, 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E01C9F" w:rsidRDefault="00E01C9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B900E" w14:textId="77777777" w:rsidR="003F5318" w:rsidRDefault="003F5318">
      <w:r>
        <w:separator/>
      </w:r>
    </w:p>
  </w:footnote>
  <w:footnote w:type="continuationSeparator" w:id="0">
    <w:p w14:paraId="63F3000C" w14:textId="77777777" w:rsidR="003F5318" w:rsidRDefault="003F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1E39B4E9" w:rsidR="00E01C9F" w:rsidRDefault="00E01C9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E01C9F" w:rsidRDefault="00E01C9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E01C9F" w:rsidRDefault="00E01C9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E01C9F" w:rsidRPr="00AC4062" w:rsidRDefault="00E01C9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A56D20"/>
    <w:multiLevelType w:val="hybridMultilevel"/>
    <w:tmpl w:val="A71EBEF2"/>
    <w:lvl w:ilvl="0" w:tplc="B464E8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1453AE"/>
    <w:multiLevelType w:val="hybridMultilevel"/>
    <w:tmpl w:val="996A0BC6"/>
    <w:lvl w:ilvl="0" w:tplc="DF2AF5CE">
      <w:start w:val="2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17797"/>
    <w:rsid w:val="00021C4E"/>
    <w:rsid w:val="0002303D"/>
    <w:rsid w:val="00035E06"/>
    <w:rsid w:val="00042FEB"/>
    <w:rsid w:val="00044521"/>
    <w:rsid w:val="00046FA7"/>
    <w:rsid w:val="00053DA3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255C"/>
    <w:rsid w:val="00093A87"/>
    <w:rsid w:val="00096310"/>
    <w:rsid w:val="000A1B57"/>
    <w:rsid w:val="000B7FAA"/>
    <w:rsid w:val="000C0757"/>
    <w:rsid w:val="000C1E9E"/>
    <w:rsid w:val="000D062E"/>
    <w:rsid w:val="000D181F"/>
    <w:rsid w:val="000D6801"/>
    <w:rsid w:val="000D7B1F"/>
    <w:rsid w:val="000E1001"/>
    <w:rsid w:val="000E1A68"/>
    <w:rsid w:val="000E354D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567C6"/>
    <w:rsid w:val="00166923"/>
    <w:rsid w:val="00166E5A"/>
    <w:rsid w:val="001741E8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1F29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343F"/>
    <w:rsid w:val="00204FE4"/>
    <w:rsid w:val="00205007"/>
    <w:rsid w:val="00207FF1"/>
    <w:rsid w:val="00222413"/>
    <w:rsid w:val="00227A97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A7546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6BA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311B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77E02"/>
    <w:rsid w:val="003829DF"/>
    <w:rsid w:val="003843C0"/>
    <w:rsid w:val="0039157E"/>
    <w:rsid w:val="0039334C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3F5318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767"/>
    <w:rsid w:val="005C18AA"/>
    <w:rsid w:val="005C1D11"/>
    <w:rsid w:val="005C3879"/>
    <w:rsid w:val="005C41C9"/>
    <w:rsid w:val="005C5AE1"/>
    <w:rsid w:val="005C6857"/>
    <w:rsid w:val="005C7839"/>
    <w:rsid w:val="005D2D10"/>
    <w:rsid w:val="005D30AF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4D50"/>
    <w:rsid w:val="00675EF0"/>
    <w:rsid w:val="00676B4A"/>
    <w:rsid w:val="006865BD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4AA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587F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2B0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0E1A"/>
    <w:rsid w:val="0095480C"/>
    <w:rsid w:val="009565B5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E7DEE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DA5"/>
    <w:rsid w:val="00B20EF9"/>
    <w:rsid w:val="00B21B72"/>
    <w:rsid w:val="00B225BA"/>
    <w:rsid w:val="00B23979"/>
    <w:rsid w:val="00B315ED"/>
    <w:rsid w:val="00B31859"/>
    <w:rsid w:val="00B4085E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334B"/>
    <w:rsid w:val="00B84935"/>
    <w:rsid w:val="00B865A2"/>
    <w:rsid w:val="00B86763"/>
    <w:rsid w:val="00B875B4"/>
    <w:rsid w:val="00B93671"/>
    <w:rsid w:val="00BA09D8"/>
    <w:rsid w:val="00BA3F5E"/>
    <w:rsid w:val="00BB16A3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6616"/>
    <w:rsid w:val="00C07FCA"/>
    <w:rsid w:val="00C10960"/>
    <w:rsid w:val="00C12819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48BE"/>
    <w:rsid w:val="00C97B56"/>
    <w:rsid w:val="00CA2D0F"/>
    <w:rsid w:val="00CA4BCD"/>
    <w:rsid w:val="00CB1B40"/>
    <w:rsid w:val="00CB2990"/>
    <w:rsid w:val="00CB485B"/>
    <w:rsid w:val="00CB4F2E"/>
    <w:rsid w:val="00CB57AA"/>
    <w:rsid w:val="00CB7A7B"/>
    <w:rsid w:val="00CB7EFD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066A"/>
    <w:rsid w:val="00D553B9"/>
    <w:rsid w:val="00D57D0D"/>
    <w:rsid w:val="00D61622"/>
    <w:rsid w:val="00D63CC6"/>
    <w:rsid w:val="00D72083"/>
    <w:rsid w:val="00D723E0"/>
    <w:rsid w:val="00D77343"/>
    <w:rsid w:val="00D82050"/>
    <w:rsid w:val="00D8318F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1C9F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3872"/>
    <w:rsid w:val="00E755D3"/>
    <w:rsid w:val="00E82AE7"/>
    <w:rsid w:val="00E8312E"/>
    <w:rsid w:val="00E94BC8"/>
    <w:rsid w:val="00E96F9D"/>
    <w:rsid w:val="00E977F2"/>
    <w:rsid w:val="00E97EC4"/>
    <w:rsid w:val="00EB13CB"/>
    <w:rsid w:val="00EB3D24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A19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6923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45F0-F0E1-4855-ACD9-6C96188F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em Eric F. Famorcan</cp:lastModifiedBy>
  <cp:revision>4</cp:revision>
  <cp:lastPrinted>2019-04-24T18:30:00Z</cp:lastPrinted>
  <dcterms:created xsi:type="dcterms:W3CDTF">2020-08-25T05:50:00Z</dcterms:created>
  <dcterms:modified xsi:type="dcterms:W3CDTF">2020-08-25T08:15:00Z</dcterms:modified>
</cp:coreProperties>
</file>